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7277"/>
      </w:tblGrid>
      <w:tr w:rsidR="00767AF2" w:rsidTr="00767AF2">
        <w:tc>
          <w:tcPr>
            <w:tcW w:w="3227" w:type="dxa"/>
          </w:tcPr>
          <w:p w:rsidR="00767AF2" w:rsidRDefault="00220FE4" w:rsidP="0048424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object w:dxaOrig="480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6pt;height:61.8pt" o:ole="">
                  <v:imagedata r:id="rId5" o:title=""/>
                </v:shape>
                <o:OLEObject Type="Embed" ProgID="PBrush" ShapeID="_x0000_i1025" DrawAspect="Content" ObjectID="_1664779913" r:id="rId6"/>
              </w:object>
            </w:r>
            <w:r w:rsidR="003624DF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BE06AD" wp14:editId="5912CC3A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736600</wp:posOffset>
                      </wp:positionV>
                      <wp:extent cx="1857375" cy="55245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4DF" w:rsidRDefault="0095549B" w:rsidP="003624DF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E0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8.15pt;margin-top:58pt;width:146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" filled="f" stroked="f">
                      <v:textbox>
                        <w:txbxContent>
                          <w:p w:rsidR="003624DF" w:rsidRDefault="0095549B" w:rsidP="003624DF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20-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5" w:type="dxa"/>
          </w:tcPr>
          <w:p w:rsidR="00B41CB6" w:rsidRDefault="00B41CB6" w:rsidP="00B41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réalisé en 2</w:t>
            </w:r>
            <w: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gré</w:t>
            </w:r>
          </w:p>
          <w:p w:rsidR="00B41CB6" w:rsidRDefault="00B41CB6" w:rsidP="00B41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1CB6" w:rsidRDefault="00B41CB6" w:rsidP="00B41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EF et DU « entrer directement dans le métier d’enseignant  »</w:t>
            </w:r>
          </w:p>
          <w:p w:rsidR="00B41CB6" w:rsidRDefault="00B41CB6" w:rsidP="00B41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41CB6" w:rsidRDefault="004F57A5" w:rsidP="00B41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Formateurs ULille (non affectés à l’INSPE)</w:t>
            </w:r>
          </w:p>
          <w:p w:rsidR="00B41CB6" w:rsidRDefault="00B41CB6" w:rsidP="00B41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1CB6" w:rsidRDefault="00B41CB6" w:rsidP="00B41C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624DF" w:rsidRDefault="003624DF" w:rsidP="00B41C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515B7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4F623E">
        <w:rPr>
          <w:rFonts w:ascii="Arial" w:eastAsia="Times New Roman" w:hAnsi="Arial" w:cs="Arial"/>
          <w:i/>
          <w:sz w:val="18"/>
          <w:szCs w:val="18"/>
          <w:highlight w:val="lightGray"/>
          <w:lang w:eastAsia="fr-FR"/>
        </w:rPr>
        <w:t>Si vous intervenez dans différentes universités et/ou différents masters d’enseignement, merci d’établir une demande par intervention</w:t>
      </w:r>
    </w:p>
    <w:p w:rsidR="009515B7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3624DF" w:rsidRDefault="003624DF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:rsidR="00617337" w:rsidRDefault="00617337" w:rsidP="004E7256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Heures effectuées au mois de : </w:t>
      </w:r>
      <w:sdt>
        <w:sdtPr>
          <w:rPr>
            <w:rFonts w:ascii="Arial" w:eastAsia="Times New Roman" w:hAnsi="Arial" w:cs="Arial"/>
            <w:b/>
            <w:i/>
            <w:highlight w:val="lightGray"/>
            <w:lang w:eastAsia="fr-FR"/>
          </w:rPr>
          <w:alias w:val="Mois d'intervention"/>
          <w:tag w:val="Mois"/>
          <w:id w:val="-346550899"/>
          <w:placeholder>
            <w:docPart w:val="2BEE84B15FF24CCE8BEAF72644964ABE"/>
          </w:placeholder>
          <w:dropDownList>
            <w:listItem w:displayText="Cliquer pour sélectionner le mois" w:value="Cliquer pour sélectionner le mois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</w:dropDownList>
        </w:sdtPr>
        <w:sdtEndPr/>
        <w:sdtContent>
          <w:r>
            <w:rPr>
              <w:rFonts w:ascii="Arial" w:eastAsia="Times New Roman" w:hAnsi="Arial" w:cs="Arial"/>
              <w:b/>
              <w:i/>
              <w:highlight w:val="lightGray"/>
              <w:lang w:eastAsia="fr-FR"/>
            </w:rPr>
            <w:t>Cliquer pour sélectionner le mois</w:t>
          </w:r>
        </w:sdtContent>
      </w:sdt>
    </w:p>
    <w:p w:rsidR="003624DF" w:rsidRPr="004F623E" w:rsidRDefault="003624DF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tbl>
      <w:tblPr>
        <w:tblW w:w="5000" w:type="pct"/>
        <w:tblCellSpacing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5"/>
        <w:gridCol w:w="5539"/>
      </w:tblGrid>
      <w:tr w:rsidR="00520D53" w:rsidRPr="00484243" w:rsidTr="00617337">
        <w:trPr>
          <w:trHeight w:val="285"/>
          <w:tblCellSpacing w:w="22" w:type="dxa"/>
        </w:trPr>
        <w:tc>
          <w:tcPr>
            <w:tcW w:w="4960" w:type="pct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20D53" w:rsidRPr="00484243" w:rsidRDefault="004F57A5" w:rsidP="0061733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Composante </w:t>
            </w:r>
            <w:r w:rsidR="00520D53">
              <w:rPr>
                <w:rFonts w:ascii="Arial" w:eastAsia="Times New Roman" w:hAnsi="Arial" w:cs="Arial"/>
                <w:lang w:eastAsia="fr-FR"/>
              </w:rPr>
              <w:t xml:space="preserve">d’affectation : </w:t>
            </w:r>
            <w:r w:rsidR="00520D53">
              <w:rPr>
                <w:rFonts w:ascii="Arial" w:eastAsia="Times New Roman" w:hAnsi="Arial" w:cs="Arial"/>
              </w:rPr>
              <w:object w:dxaOrig="4800" w:dyaOrig="1695">
                <v:shape id="_x0000_i1062" type="#_x0000_t75" style="width:355.2pt;height:22.8pt" o:ole="">
                  <v:imagedata r:id="rId7" o:title=""/>
                </v:shape>
                <w:control r:id="rId8" w:name="TextBox14" w:shapeid="_x0000_i1062"/>
              </w:object>
            </w:r>
          </w:p>
        </w:tc>
      </w:tr>
      <w:tr w:rsidR="00520D53" w:rsidRPr="00484243" w:rsidTr="00617337">
        <w:trPr>
          <w:trHeight w:val="345"/>
          <w:tblCellSpacing w:w="22" w:type="dxa"/>
        </w:trPr>
        <w:tc>
          <w:tcPr>
            <w:tcW w:w="2470" w:type="pct"/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:rsidR="00520D53" w:rsidRPr="00484243" w:rsidRDefault="00520D53" w:rsidP="0061733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>Nom</w:t>
            </w:r>
            <w:r>
              <w:rPr>
                <w:rFonts w:ascii="Arial" w:eastAsia="Times New Roman" w:hAnsi="Arial" w:cs="Arial"/>
                <w:lang w:eastAsia="fr-FR"/>
              </w:rPr>
              <w:t xml:space="preserve"> : </w:t>
            </w:r>
            <w:bookmarkStart w:id="0" w:name="_GoBack"/>
            <w:r>
              <w:rPr>
                <w:rFonts w:ascii="Arial" w:eastAsia="Times New Roman" w:hAnsi="Arial" w:cs="Arial"/>
              </w:rPr>
              <w:object w:dxaOrig="4800" w:dyaOrig="1695">
                <v:shape id="_x0000_i1098" type="#_x0000_t75" style="width:228pt;height:22.8pt" o:ole="">
                  <v:imagedata r:id="rId9" o:title=""/>
                </v:shape>
                <w:control r:id="rId10" w:name="TextBox1" w:shapeid="_x0000_i1098"/>
              </w:object>
            </w:r>
            <w:bookmarkEnd w:id="0"/>
          </w:p>
        </w:tc>
        <w:tc>
          <w:tcPr>
            <w:tcW w:w="2470" w:type="pct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520D53" w:rsidRPr="00484243" w:rsidRDefault="00520D53" w:rsidP="0061733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 xml:space="preserve">Prénom : </w:t>
            </w:r>
            <w:r>
              <w:rPr>
                <w:rFonts w:ascii="Arial" w:eastAsia="Times New Roman" w:hAnsi="Arial" w:cs="Arial"/>
              </w:rPr>
              <w:object w:dxaOrig="4800" w:dyaOrig="1695">
                <v:shape id="_x0000_i1066" type="#_x0000_t75" style="width:207pt;height:22.8pt" o:ole="">
                  <v:imagedata r:id="rId11" o:title=""/>
                </v:shape>
                <w:control r:id="rId12" w:name="TextBox11" w:shapeid="_x0000_i1066"/>
              </w:object>
            </w:r>
          </w:p>
        </w:tc>
      </w:tr>
      <w:tr w:rsidR="00520D53" w:rsidRPr="00484243" w:rsidTr="00617337">
        <w:trPr>
          <w:trHeight w:val="330"/>
          <w:tblCellSpacing w:w="22" w:type="dxa"/>
        </w:trPr>
        <w:tc>
          <w:tcPr>
            <w:tcW w:w="2470" w:type="pct"/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20D53" w:rsidRPr="00484243" w:rsidRDefault="00520D53" w:rsidP="0061733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 xml:space="preserve">Discipline : </w:t>
            </w:r>
            <w:r>
              <w:rPr>
                <w:rFonts w:ascii="Arial" w:eastAsia="Times New Roman" w:hAnsi="Arial" w:cs="Arial"/>
              </w:rPr>
              <w:object w:dxaOrig="4800" w:dyaOrig="1695">
                <v:shape id="_x0000_i1068" type="#_x0000_t75" style="width:194.4pt;height:22.8pt" o:ole="">
                  <v:imagedata r:id="rId13" o:title=""/>
                </v:shape>
                <w:control r:id="rId14" w:name="TextBox12" w:shapeid="_x0000_i1068"/>
              </w:object>
            </w:r>
          </w:p>
        </w:tc>
        <w:tc>
          <w:tcPr>
            <w:tcW w:w="2470" w:type="pct"/>
            <w:tcMar>
              <w:top w:w="0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:rsidR="00520D53" w:rsidRPr="00484243" w:rsidRDefault="00520D53" w:rsidP="0061733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 xml:space="preserve">Grade : </w:t>
            </w:r>
            <w:r>
              <w:rPr>
                <w:rFonts w:ascii="Arial" w:eastAsia="Times New Roman" w:hAnsi="Arial" w:cs="Arial"/>
              </w:rPr>
              <w:object w:dxaOrig="4800" w:dyaOrig="1695">
                <v:shape id="_x0000_i1070" type="#_x0000_t75" style="width:215.4pt;height:22.8pt" o:ole="">
                  <v:imagedata r:id="rId15" o:title=""/>
                </v:shape>
                <w:control r:id="rId16" w:name="TextBox13" w:shapeid="_x0000_i1070"/>
              </w:object>
            </w:r>
          </w:p>
        </w:tc>
      </w:tr>
    </w:tbl>
    <w:p w:rsidR="00520D53" w:rsidRPr="00484243" w:rsidRDefault="00520D53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W w:w="11046" w:type="dxa"/>
        <w:tblCellSpacing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46"/>
      </w:tblGrid>
      <w:tr w:rsidR="00484243" w:rsidRPr="00484243" w:rsidTr="0090722B">
        <w:trPr>
          <w:trHeight w:val="454"/>
          <w:tblCellSpacing w:w="22" w:type="dxa"/>
        </w:trPr>
        <w:tc>
          <w:tcPr>
            <w:tcW w:w="1095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84243" w:rsidRPr="00484243" w:rsidRDefault="00CF2C52" w:rsidP="003958BC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D90774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Université </w:t>
            </w:r>
            <w:r w:rsidR="003958BC" w:rsidRPr="00D90774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 </w:t>
            </w:r>
            <w:r w:rsidRPr="00484243">
              <w:rPr>
                <w:rFonts w:ascii="Arial" w:eastAsia="Times New Roman" w:hAnsi="Arial" w:cs="Arial"/>
                <w:lang w:eastAsia="fr-F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université"/>
                <w:tag w:val="université"/>
                <w:id w:val="-826126920"/>
                <w:placeholder>
                  <w:docPart w:val="9A7EE52FD27C4BFA881CC6D13C767754"/>
                </w:placeholder>
                <w:dropDownList>
                  <w:listItem w:displayText="Cliquer pour sélectionner l'université" w:value="Cliquer pour sélectionner l'université"/>
                  <w:listItem w:displayText="Artois" w:value="Artois"/>
                  <w:listItem w:displayText="ULCO" w:value="ULCO"/>
                  <w:listItem w:displayText="ULille - Cité scientifique" w:value="ULille - Cité scientifique"/>
                  <w:listItem w:displayText="ULille - Moulins" w:value="ULille - Moulins"/>
                  <w:listItem w:displayText="ULille - Pont de bois" w:value="ULille - Pont de bois"/>
                  <w:listItem w:displayText="UPHF" w:value="UPHF"/>
                </w:dropDownList>
              </w:sdtPr>
              <w:sdtEndPr/>
              <w:sdtContent>
                <w:r w:rsidR="002F19CB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'université</w:t>
                </w:r>
              </w:sdtContent>
            </w:sdt>
          </w:p>
        </w:tc>
      </w:tr>
      <w:tr w:rsidR="00484243" w:rsidRPr="00484243" w:rsidTr="0090722B">
        <w:trPr>
          <w:trHeight w:val="454"/>
          <w:tblCellSpacing w:w="22" w:type="dxa"/>
        </w:trPr>
        <w:tc>
          <w:tcPr>
            <w:tcW w:w="1095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8BC" w:rsidRPr="00484243" w:rsidRDefault="002E26B5" w:rsidP="003624DF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val="en-GB" w:eastAsia="fr-FR"/>
              </w:rPr>
              <w:t>Parcours</w:t>
            </w:r>
            <w:r w:rsidR="00255825">
              <w:rPr>
                <w:rFonts w:ascii="Arial" w:eastAsia="Times New Roman" w:hAnsi="Arial" w:cs="Arial"/>
                <w:b/>
                <w:bCs/>
                <w:u w:val="single"/>
                <w:lang w:val="en-GB" w:eastAsia="fr-FR"/>
              </w:rPr>
              <w:t xml:space="preserve"> </w:t>
            </w:r>
            <w:r w:rsidR="00484243" w:rsidRPr="00484243">
              <w:rPr>
                <w:rFonts w:ascii="Arial" w:eastAsia="Times New Roman" w:hAnsi="Arial" w:cs="Arial"/>
                <w:b/>
                <w:bCs/>
                <w:lang w:val="en-GB" w:eastAsia="fr-F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parcours"/>
                <w:tag w:val="parcours"/>
                <w:id w:val="-1464034463"/>
                <w:placeholder>
                  <w:docPart w:val="011CF91B39FF46C288CFE50A6FF85400"/>
                </w:placeholder>
                <w:dropDownList>
                  <w:listItem w:displayText="Cliquer pour sélectionner le parcours" w:value="Cliquer pour sélectionner le parcours"/>
                  <w:listItem w:displayText="Allemand" w:value="Allemand"/>
                  <w:listItem w:displayText="Anglais" w:value="Anglais"/>
                  <w:listItem w:displayText="Arts plastiq." w:value="Arts plastiq."/>
                  <w:listItem w:displayText="Biotechnologie" w:value="Biotechnologie"/>
                  <w:listItem w:displayText="BSE STMS" w:value="BSE STMS"/>
                  <w:listItem w:displayText="Documentation" w:value="Documentation"/>
                  <w:listItem w:displayText="Eco gestion" w:value="Eco gestion"/>
                  <w:listItem w:displayText="Education musicale" w:value="Education musicale"/>
                  <w:listItem w:displayText="EPS" w:value="EPS"/>
                  <w:listItem w:displayText="Espagnol" w:value="Espagnol"/>
                  <w:listItem w:displayText="Histoire géo" w:value="Histoire géo"/>
                  <w:listItem w:displayText="Informatique" w:value="Informatique"/>
                  <w:listItem w:displayText="Italien" w:value="Italien"/>
                  <w:listItem w:displayText="Lettres classiques" w:value="Lettres classiques"/>
                  <w:listItem w:displayText="Lettres histoire" w:value="Lettres histoire"/>
                  <w:listItem w:displayText="Lettres langues" w:value="Lettres langues"/>
                  <w:listItem w:displayText="Lettres modernes" w:value="Lettres modernes"/>
                  <w:listItem w:displayText="LSF" w:value="LSF"/>
                  <w:listItem w:displayText="Mathématiques" w:value="Mathématiques"/>
                  <w:listItem w:displayText="Maths-sciences" w:value="Maths-scienc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VT" w:value="SVT"/>
                </w:dropDownList>
              </w:sdtPr>
              <w:sdtEndPr/>
              <w:sdtContent>
                <w:r w:rsidR="003624DF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e parcours</w:t>
                </w:r>
              </w:sdtContent>
            </w:sdt>
          </w:p>
        </w:tc>
      </w:tr>
    </w:tbl>
    <w:p w:rsidR="00484243" w:rsidRPr="00D90774" w:rsidRDefault="00484243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832F7C" w:rsidRPr="00832F7C" w:rsidTr="001747A8">
        <w:trPr>
          <w:trHeight w:val="387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32F7C" w:rsidRPr="00832F7C" w:rsidRDefault="00832F7C" w:rsidP="00A84258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32F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EF1 / MEEF2 / DU</w:t>
            </w:r>
            <w:r w:rsidRPr="00832F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832F7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entrer 2nd degré</w:t>
            </w:r>
          </w:p>
        </w:tc>
        <w:tc>
          <w:tcPr>
            <w:tcW w:w="2104" w:type="dxa"/>
            <w:gridSpan w:val="2"/>
            <w:tcBorders>
              <w:top w:val="double" w:sz="4" w:space="0" w:color="auto"/>
            </w:tcBorders>
            <w:vAlign w:val="center"/>
          </w:tcPr>
          <w:p w:rsidR="00832F7C" w:rsidRPr="00832F7C" w:rsidRDefault="00F062A2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4836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1</w:t>
            </w:r>
          </w:p>
        </w:tc>
        <w:tc>
          <w:tcPr>
            <w:tcW w:w="2104" w:type="dxa"/>
            <w:gridSpan w:val="2"/>
            <w:tcBorders>
              <w:top w:val="double" w:sz="4" w:space="0" w:color="auto"/>
            </w:tcBorders>
            <w:vAlign w:val="center"/>
          </w:tcPr>
          <w:p w:rsidR="00832F7C" w:rsidRPr="00832F7C" w:rsidRDefault="00F062A2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4096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DF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2</w:t>
            </w:r>
          </w:p>
        </w:tc>
        <w:tc>
          <w:tcPr>
            <w:tcW w:w="2104" w:type="dxa"/>
            <w:gridSpan w:val="2"/>
            <w:tcBorders>
              <w:top w:val="double" w:sz="4" w:space="0" w:color="auto"/>
            </w:tcBorders>
            <w:vAlign w:val="center"/>
          </w:tcPr>
          <w:p w:rsidR="00832F7C" w:rsidRPr="00832F7C" w:rsidRDefault="00F062A2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8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3</w:t>
            </w:r>
          </w:p>
        </w:tc>
        <w:tc>
          <w:tcPr>
            <w:tcW w:w="2104" w:type="dxa"/>
            <w:gridSpan w:val="2"/>
            <w:tcBorders>
              <w:top w:val="double" w:sz="4" w:space="0" w:color="auto"/>
            </w:tcBorders>
            <w:vAlign w:val="center"/>
          </w:tcPr>
          <w:p w:rsidR="00832F7C" w:rsidRPr="00832F7C" w:rsidRDefault="00F062A2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8331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4</w:t>
            </w:r>
          </w:p>
        </w:tc>
      </w:tr>
      <w:tr w:rsidR="00832F7C" w:rsidRPr="00D90774" w:rsidTr="001747A8">
        <w:trPr>
          <w:trHeight w:val="454"/>
        </w:trPr>
        <w:tc>
          <w:tcPr>
            <w:tcW w:w="20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32F7C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vAlign w:val="center"/>
          </w:tcPr>
          <w:p w:rsidR="00832F7C" w:rsidRDefault="00832F7C" w:rsidP="00C5118F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vAlign w:val="center"/>
          </w:tcPr>
          <w:p w:rsidR="00832F7C" w:rsidRDefault="00832F7C" w:rsidP="00C5118F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</w:tr>
      <w:tr w:rsidR="00617337" w:rsidRPr="00D90774" w:rsidTr="001747A8">
        <w:trPr>
          <w:trHeight w:val="45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7337" w:rsidRPr="00EE3058" w:rsidRDefault="00617337" w:rsidP="00617337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4</w:t>
            </w:r>
          </w:p>
        </w:tc>
        <w:tc>
          <w:tcPr>
            <w:tcW w:w="8416" w:type="dxa"/>
            <w:gridSpan w:val="8"/>
            <w:vAlign w:val="center"/>
          </w:tcPr>
          <w:p w:rsidR="00617337" w:rsidRDefault="00617337" w:rsidP="009206FB">
            <w:pPr>
              <w:jc w:val="center"/>
            </w:pPr>
            <w:r>
              <w:rPr>
                <w:b/>
                <w:highlight w:val="yellow"/>
              </w:rPr>
              <w:t>Volumes  validés par les correspondants UE4</w:t>
            </w:r>
          </w:p>
        </w:tc>
      </w:tr>
      <w:tr w:rsidR="00291638" w:rsidRPr="00D90774" w:rsidTr="00DE2693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91638" w:rsidRPr="00EE3058" w:rsidRDefault="00291638" w:rsidP="0029163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291638" w:rsidRDefault="00291638" w:rsidP="0029163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291638" w:rsidRDefault="00291638" w:rsidP="0029163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72" type="#_x0000_t75" style="width:39.6pt;height:22.8pt" o:ole="">
                  <v:imagedata r:id="rId17" o:title=""/>
                </v:shape>
                <w:control r:id="rId18" w:name="TextBox14142" w:shapeid="_x0000_i1072"/>
              </w:objec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291638" w:rsidRDefault="00291638" w:rsidP="0029163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291638" w:rsidRDefault="00291638" w:rsidP="0029163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74" type="#_x0000_t75" style="width:39.6pt;height:22.8pt" o:ole="">
                  <v:imagedata r:id="rId17" o:title=""/>
                </v:shape>
                <w:control r:id="rId19" w:name="TextBox14140" w:shapeid="_x0000_i1074"/>
              </w:objec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291638" w:rsidRDefault="00291638" w:rsidP="0029163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291638" w:rsidRDefault="00291638" w:rsidP="0029163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76" type="#_x0000_t75" style="width:39.6pt;height:22.8pt" o:ole="">
                  <v:imagedata r:id="rId17" o:title=""/>
                </v:shape>
                <w:control r:id="rId20" w:name="TextBox14138" w:shapeid="_x0000_i1076"/>
              </w:objec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291638" w:rsidRDefault="00291638" w:rsidP="0029163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291638" w:rsidRDefault="00291638" w:rsidP="0029163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78" type="#_x0000_t75" style="width:39.6pt;height:22.8pt" o:ole="">
                  <v:imagedata r:id="rId17" o:title=""/>
                </v:shape>
                <w:control r:id="rId21" w:name="TextBox14136" w:shapeid="_x0000_i1078"/>
              </w:object>
            </w:r>
          </w:p>
        </w:tc>
      </w:tr>
      <w:tr w:rsidR="002E0243" w:rsidRPr="00D90774" w:rsidTr="00C439C5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43" w:rsidRPr="00EE3058" w:rsidRDefault="002E0243" w:rsidP="002E024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LV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2E0243" w:rsidRPr="00AF549B" w:rsidRDefault="002E0243" w:rsidP="002E024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2E0243" w:rsidRPr="00AF549B" w:rsidRDefault="002E0243" w:rsidP="002E0243">
            <w:pPr>
              <w:rPr>
                <w:color w:val="7F7F7F" w:themeColor="text1" w:themeTint="8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2E0243" w:rsidRPr="00AF549B" w:rsidRDefault="002E0243" w:rsidP="002E0243">
            <w:pPr>
              <w:rPr>
                <w:color w:val="7F7F7F" w:themeColor="text1" w:themeTint="8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2E0243" w:rsidRPr="00AF549B" w:rsidRDefault="002E0243" w:rsidP="002E0243">
            <w:pPr>
              <w:rPr>
                <w:color w:val="7F7F7F" w:themeColor="text1" w:themeTint="8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2E0243" w:rsidRDefault="002E0243" w:rsidP="002E024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2E0243" w:rsidRDefault="002E0243" w:rsidP="002E0243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80" type="#_x0000_t75" style="width:39.6pt;height:22.8pt" o:ole="">
                  <v:imagedata r:id="rId17" o:title=""/>
                </v:shape>
                <w:control r:id="rId22" w:name="TextBox14130" w:shapeid="_x0000_i1080"/>
              </w:objec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2E0243" w:rsidRDefault="002E0243" w:rsidP="002E024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</w:tcPr>
          <w:p w:rsidR="002E0243" w:rsidRDefault="002E0243" w:rsidP="002E0243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82" type="#_x0000_t75" style="width:39.6pt;height:22.8pt" o:ole="">
                  <v:imagedata r:id="rId17" o:title=""/>
                </v:shape>
                <w:control r:id="rId23" w:name="TextBox14128" w:shapeid="_x0000_i1082"/>
              </w:object>
            </w:r>
          </w:p>
        </w:tc>
      </w:tr>
      <w:tr w:rsidR="00D075F7" w:rsidRPr="00D90774" w:rsidTr="00E971E9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075F7" w:rsidRPr="00EE3058" w:rsidRDefault="00D075F7" w:rsidP="00D075F7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CN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D075F7" w:rsidRPr="00AF549B" w:rsidRDefault="00D075F7" w:rsidP="00D075F7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D075F7" w:rsidRDefault="00D075F7" w:rsidP="00D075F7">
            <w:r w:rsidRPr="001B311A">
              <w:rPr>
                <w:rFonts w:ascii="Arial" w:eastAsia="Times New Roman" w:hAnsi="Arial" w:cs="Arial"/>
              </w:rPr>
              <w:object w:dxaOrig="4800" w:dyaOrig="1695" w14:anchorId="01DD3DAB">
                <v:shape id="_x0000_i1084" type="#_x0000_t75" style="width:39.6pt;height:22.8pt" o:ole="">
                  <v:imagedata r:id="rId17" o:title=""/>
                </v:shape>
                <w:control r:id="rId24" w:name="TextBox141423" w:shapeid="_x0000_i1084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D075F7" w:rsidRPr="00AF549B" w:rsidRDefault="00D075F7" w:rsidP="00D075F7">
            <w:pPr>
              <w:rPr>
                <w:color w:val="7F7F7F" w:themeColor="text1" w:themeTint="8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075F7" w:rsidRDefault="00D075F7" w:rsidP="00D075F7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86" type="#_x0000_t75" style="width:39.6pt;height:22.8pt" o:ole="">
                  <v:imagedata r:id="rId17" o:title=""/>
                </v:shape>
                <w:control r:id="rId25" w:name="TextBox14124" w:shapeid="_x0000_i1086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D075F7" w:rsidRPr="00AF549B" w:rsidRDefault="00D075F7" w:rsidP="00D075F7">
            <w:pPr>
              <w:rPr>
                <w:color w:val="7F7F7F" w:themeColor="text1" w:themeTint="8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D075F7" w:rsidRDefault="00D075F7" w:rsidP="00D075F7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88" type="#_x0000_t75" style="width:39.6pt;height:22.8pt" o:ole="">
                  <v:imagedata r:id="rId17" o:title=""/>
                </v:shape>
                <w:control r:id="rId26" w:name="TextBox14122" w:shapeid="_x0000_i1088"/>
              </w:objec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D075F7" w:rsidRPr="00AF549B" w:rsidRDefault="00D075F7" w:rsidP="00D075F7">
            <w:pPr>
              <w:rPr>
                <w:color w:val="7F7F7F" w:themeColor="text1" w:themeTint="8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D075F7" w:rsidRDefault="00D075F7" w:rsidP="00D075F7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090" type="#_x0000_t75" style="width:39.6pt;height:22.8pt" o:ole="">
                  <v:imagedata r:id="rId17" o:title=""/>
                </v:shape>
                <w:control r:id="rId27" w:name="TextBox14120" w:shapeid="_x0000_i1090"/>
              </w:object>
            </w:r>
          </w:p>
        </w:tc>
      </w:tr>
      <w:tr w:rsidR="0095549B" w:rsidTr="00B105E6">
        <w:trPr>
          <w:trHeight w:val="454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9B" w:rsidRDefault="0095549B" w:rsidP="0095549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.5 libr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95549B" w:rsidRDefault="0095549B" w:rsidP="0095549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5549B" w:rsidRDefault="0095549B" w:rsidP="0095549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95549B" w:rsidRDefault="0095549B" w:rsidP="0095549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9B" w:rsidRDefault="0095549B" w:rsidP="0095549B">
            <w:r>
              <w:rPr>
                <w:rFonts w:ascii="Arial" w:eastAsia="Times New Roman" w:hAnsi="Arial" w:cs="Arial"/>
              </w:rPr>
              <w:object w:dxaOrig="4800" w:dyaOrig="1695">
                <v:shape id="_x0000_i1092" type="#_x0000_t75" style="width:39.6pt;height:22.8pt" o:ole="">
                  <v:imagedata r:id="rId17" o:title=""/>
                </v:shape>
                <w:control r:id="rId28" w:name="TextBox141241" w:shapeid="_x0000_i1092"/>
              </w:objec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95549B" w:rsidRDefault="0095549B" w:rsidP="0095549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95549B" w:rsidRDefault="0095549B" w:rsidP="0095549B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95549B" w:rsidRDefault="0095549B" w:rsidP="0095549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95549B" w:rsidRDefault="0095549B" w:rsidP="0095549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291638" w:rsidTr="001747A8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38" w:rsidRDefault="00291638" w:rsidP="0029163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odule complémentaire</w:t>
            </w:r>
          </w:p>
        </w:tc>
        <w:tc>
          <w:tcPr>
            <w:tcW w:w="8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91638" w:rsidRPr="00291638" w:rsidRDefault="00291638" w:rsidP="0029163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291638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fr-FR"/>
              </w:rPr>
              <w:t>Volumes validés par le Responsable de parcours</w:t>
            </w:r>
          </w:p>
        </w:tc>
      </w:tr>
      <w:tr w:rsidR="00DE2693" w:rsidTr="001747A8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93" w:rsidRPr="00476802" w:rsidRDefault="00DE2693" w:rsidP="00DE269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t>Tutorat :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br/>
              <w:t>obs terrain (visites)</w:t>
            </w:r>
          </w:p>
        </w:tc>
        <w:tc>
          <w:tcPr>
            <w:tcW w:w="8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2693" w:rsidRDefault="00DE2693" w:rsidP="00DE26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es interventions sont à déclarer par le biais de l’ap</w:t>
            </w:r>
            <w:r w:rsidR="004E7256">
              <w:rPr>
                <w:sz w:val="24"/>
                <w:szCs w:val="24"/>
                <w:highlight w:val="yellow"/>
              </w:rPr>
              <w:t>plication en ligne sur le site INS</w:t>
            </w:r>
            <w:r>
              <w:rPr>
                <w:sz w:val="24"/>
                <w:szCs w:val="24"/>
                <w:highlight w:val="yellow"/>
              </w:rPr>
              <w:t>PE (obligatoire pour la validation des heures)</w:t>
            </w:r>
          </w:p>
          <w:p w:rsidR="00DE2693" w:rsidRDefault="00F062A2" w:rsidP="00DE2693">
            <w:pPr>
              <w:jc w:val="center"/>
              <w:rPr>
                <w:sz w:val="24"/>
                <w:szCs w:val="24"/>
                <w:highlight w:val="yellow"/>
              </w:rPr>
            </w:pPr>
            <w:hyperlink r:id="rId29" w:history="1">
              <w:r w:rsidR="0095549B">
                <w:rPr>
                  <w:rStyle w:val="Lienhypertexte"/>
                  <w:sz w:val="24"/>
                  <w:szCs w:val="24"/>
                  <w:highlight w:val="yellow"/>
                </w:rPr>
                <w:t>http://www.inspe-lille-hdf.fr/liens/accompagner-les-etudiants-et-les-fonctionnaires-stagiaires.php</w:t>
              </w:r>
            </w:hyperlink>
          </w:p>
        </w:tc>
      </w:tr>
      <w:tr w:rsidR="00DE2693" w:rsidTr="001747A8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93" w:rsidRPr="00476802" w:rsidRDefault="00DE2693" w:rsidP="00DE269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  <w:t>Suivi CNT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E2693" w:rsidRDefault="00DE2693" w:rsidP="00DE269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2693" w:rsidTr="001747A8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93" w:rsidRPr="00476802" w:rsidRDefault="00DE2693" w:rsidP="00DE269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 xml:space="preserve">Suivi de dossiers 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  <w:t>(M1)</w:t>
            </w: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  <w:br/>
              <w:t>UE4-UE5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E2693" w:rsidRDefault="00DE2693" w:rsidP="00DE269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2693" w:rsidTr="001747A8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93" w:rsidRPr="00476802" w:rsidRDefault="00DE2693" w:rsidP="00DE269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4"/>
                <w:szCs w:val="14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>Direction de mémoires (M2)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E2693" w:rsidRDefault="00DE2693" w:rsidP="00DE269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2693" w:rsidTr="001747A8">
        <w:trPr>
          <w:trHeight w:val="454"/>
        </w:trPr>
        <w:tc>
          <w:tcPr>
            <w:tcW w:w="20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2693" w:rsidRPr="00476802" w:rsidRDefault="00DE2693" w:rsidP="00DE269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</w:pPr>
            <w:r w:rsidRPr="00476802">
              <w:rPr>
                <w:rFonts w:ascii="Arial" w:eastAsia="Times New Roman" w:hAnsi="Arial" w:cs="Arial"/>
                <w:b/>
                <w:bCs/>
                <w:color w:val="00B0F0"/>
                <w:sz w:val="16"/>
                <w:szCs w:val="16"/>
                <w:lang w:eastAsia="fr-FR"/>
              </w:rPr>
              <w:t>Suivi de dossiers réflexifs (DU)</w:t>
            </w:r>
          </w:p>
        </w:tc>
        <w:tc>
          <w:tcPr>
            <w:tcW w:w="8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2693" w:rsidRDefault="00DE2693" w:rsidP="00DE2693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D6729" w:rsidRPr="00D90774" w:rsidRDefault="00CD6729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5365"/>
      </w:tblGrid>
      <w:tr w:rsidR="0090722B" w:rsidRPr="00D90774" w:rsidTr="003027BC">
        <w:trPr>
          <w:trHeight w:val="1401"/>
        </w:trPr>
        <w:tc>
          <w:tcPr>
            <w:tcW w:w="5365" w:type="dxa"/>
            <w:tcBorders>
              <w:right w:val="single" w:sz="4" w:space="0" w:color="auto"/>
            </w:tcBorders>
          </w:tcPr>
          <w:p w:rsidR="0090722B" w:rsidRPr="00D90774" w:rsidRDefault="0090722B" w:rsidP="00484243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B" w:rsidRPr="00D90774" w:rsidRDefault="0090722B" w:rsidP="00484243">
            <w:pPr>
              <w:rPr>
                <w:rFonts w:ascii="Arial" w:hAnsi="Arial" w:cs="Arial"/>
              </w:rPr>
            </w:pPr>
            <w:r w:rsidRPr="00D90774">
              <w:rPr>
                <w:rFonts w:ascii="Arial" w:hAnsi="Arial" w:cs="Arial"/>
              </w:rPr>
              <w:t xml:space="preserve">Date : </w:t>
            </w:r>
            <w:r w:rsidR="002F19CB">
              <w:rPr>
                <w:rFonts w:ascii="Arial" w:hAnsi="Arial" w:cs="Arial"/>
              </w:rPr>
              <w:object w:dxaOrig="4800" w:dyaOrig="1695">
                <v:shape id="_x0000_i1094" type="#_x0000_t75" style="width:172.2pt;height:19.8pt" o:ole="">
                  <v:imagedata r:id="rId30" o:title=""/>
                </v:shape>
                <w:control r:id="rId31" w:name="TextBox3" w:shapeid="_x0000_i1094"/>
              </w:object>
            </w:r>
          </w:p>
          <w:p w:rsidR="0090722B" w:rsidRPr="00D90774" w:rsidRDefault="0090722B" w:rsidP="00484243">
            <w:pPr>
              <w:rPr>
                <w:rFonts w:ascii="Arial" w:hAnsi="Arial" w:cs="Arial"/>
              </w:rPr>
            </w:pPr>
          </w:p>
          <w:p w:rsidR="00542362" w:rsidRPr="00D90774" w:rsidRDefault="00542362" w:rsidP="0048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4800" w:dyaOrig="1695">
                <v:shape id="_x0000_i1096" type="#_x0000_t75" style="width:228pt;height:51pt" o:ole="">
                  <v:imagedata r:id="rId32" o:title=""/>
                </v:shape>
                <w:control r:id="rId33" w:name="TextBox4" w:shapeid="_x0000_i1096"/>
              </w:object>
            </w:r>
          </w:p>
        </w:tc>
      </w:tr>
    </w:tbl>
    <w:p w:rsidR="009515B7" w:rsidRDefault="009515B7" w:rsidP="00D90774">
      <w:pPr>
        <w:spacing w:after="0"/>
        <w:rPr>
          <w:rFonts w:ascii="Arial" w:hAnsi="Arial" w:cs="Arial"/>
          <w:sz w:val="20"/>
          <w:szCs w:val="20"/>
        </w:rPr>
      </w:pPr>
    </w:p>
    <w:p w:rsidR="008317E6" w:rsidRDefault="008317E6" w:rsidP="00AB7B71">
      <w:pPr>
        <w:spacing w:after="0"/>
        <w:jc w:val="center"/>
        <w:rPr>
          <w:rFonts w:ascii="Arial" w:hAnsi="Arial" w:cs="Arial"/>
        </w:rPr>
      </w:pPr>
    </w:p>
    <w:p w:rsidR="00D90774" w:rsidRPr="00AB7B71" w:rsidRDefault="00582139" w:rsidP="00AB7B71">
      <w:pPr>
        <w:spacing w:after="0"/>
        <w:jc w:val="center"/>
        <w:rPr>
          <w:rFonts w:ascii="Arial" w:hAnsi="Arial" w:cs="Arial"/>
        </w:rPr>
      </w:pPr>
      <w:r w:rsidRPr="00AB7B71">
        <w:rPr>
          <w:rFonts w:ascii="Arial" w:hAnsi="Arial" w:cs="Arial"/>
        </w:rPr>
        <w:t xml:space="preserve">Ce formulaire est à renvoyer par mail </w:t>
      </w:r>
      <w:r w:rsidR="0095549B" w:rsidRPr="00AB7B71">
        <w:rPr>
          <w:rFonts w:ascii="Arial" w:hAnsi="Arial" w:cs="Arial"/>
        </w:rPr>
        <w:t xml:space="preserve">à </w:t>
      </w:r>
      <w:hyperlink r:id="rId34" w:history="1">
        <w:r w:rsidR="0095549B" w:rsidRPr="00AB7B71">
          <w:rPr>
            <w:rStyle w:val="Lienhypertexte"/>
          </w:rPr>
          <w:t>gest-form.dir@inspe-lille-hdf.fr</w:t>
        </w:r>
      </w:hyperlink>
    </w:p>
    <w:sectPr w:rsidR="00D90774" w:rsidRPr="00AB7B71" w:rsidSect="001E1AC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n4kxPUhYTEuVv3LY6fOoifgJ+aaY8F300F+xhouh0YfLWi1axEwNqgGtwyog5vUylObx3Ei7TvkOX5tzL76kA==" w:salt="pJOeM0STg5nusAOZBeQm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43"/>
    <w:rsid w:val="00035194"/>
    <w:rsid w:val="000362ED"/>
    <w:rsid w:val="0004406F"/>
    <w:rsid w:val="000622F3"/>
    <w:rsid w:val="00066CD8"/>
    <w:rsid w:val="00067D86"/>
    <w:rsid w:val="000D426E"/>
    <w:rsid w:val="0012469D"/>
    <w:rsid w:val="001674C9"/>
    <w:rsid w:val="001747A8"/>
    <w:rsid w:val="001820AD"/>
    <w:rsid w:val="001C390F"/>
    <w:rsid w:val="001E1AC1"/>
    <w:rsid w:val="00220FE4"/>
    <w:rsid w:val="00255825"/>
    <w:rsid w:val="00255FAF"/>
    <w:rsid w:val="00291638"/>
    <w:rsid w:val="002B121B"/>
    <w:rsid w:val="002C2F70"/>
    <w:rsid w:val="002D2B1C"/>
    <w:rsid w:val="002E0243"/>
    <w:rsid w:val="002E26B5"/>
    <w:rsid w:val="002E63A8"/>
    <w:rsid w:val="002F19CB"/>
    <w:rsid w:val="003027BC"/>
    <w:rsid w:val="003624DF"/>
    <w:rsid w:val="003958BC"/>
    <w:rsid w:val="003D07BD"/>
    <w:rsid w:val="00422A04"/>
    <w:rsid w:val="004279B2"/>
    <w:rsid w:val="00454231"/>
    <w:rsid w:val="0045512C"/>
    <w:rsid w:val="00484243"/>
    <w:rsid w:val="00487C81"/>
    <w:rsid w:val="004E0905"/>
    <w:rsid w:val="004E7256"/>
    <w:rsid w:val="004F2F4B"/>
    <w:rsid w:val="004F40DC"/>
    <w:rsid w:val="004F57A5"/>
    <w:rsid w:val="00503DAE"/>
    <w:rsid w:val="00520D53"/>
    <w:rsid w:val="00542362"/>
    <w:rsid w:val="00553D84"/>
    <w:rsid w:val="0056186A"/>
    <w:rsid w:val="00564C22"/>
    <w:rsid w:val="00582139"/>
    <w:rsid w:val="00596015"/>
    <w:rsid w:val="005D0BAF"/>
    <w:rsid w:val="005D7ECD"/>
    <w:rsid w:val="005F36B6"/>
    <w:rsid w:val="00617337"/>
    <w:rsid w:val="00622A66"/>
    <w:rsid w:val="00675BF8"/>
    <w:rsid w:val="00681C0B"/>
    <w:rsid w:val="0068608D"/>
    <w:rsid w:val="006C17B9"/>
    <w:rsid w:val="006D02AD"/>
    <w:rsid w:val="006D1DEE"/>
    <w:rsid w:val="006D44A1"/>
    <w:rsid w:val="00710682"/>
    <w:rsid w:val="007137E9"/>
    <w:rsid w:val="00713A16"/>
    <w:rsid w:val="0076541D"/>
    <w:rsid w:val="00767AF0"/>
    <w:rsid w:val="00767AF2"/>
    <w:rsid w:val="007D021D"/>
    <w:rsid w:val="008317E6"/>
    <w:rsid w:val="00832F7C"/>
    <w:rsid w:val="0090722B"/>
    <w:rsid w:val="009206FB"/>
    <w:rsid w:val="00935AF4"/>
    <w:rsid w:val="009515B7"/>
    <w:rsid w:val="0095549B"/>
    <w:rsid w:val="009E728C"/>
    <w:rsid w:val="00A0701C"/>
    <w:rsid w:val="00A13764"/>
    <w:rsid w:val="00A14676"/>
    <w:rsid w:val="00A238AA"/>
    <w:rsid w:val="00A3014C"/>
    <w:rsid w:val="00A60007"/>
    <w:rsid w:val="00A84258"/>
    <w:rsid w:val="00AB7B71"/>
    <w:rsid w:val="00AF549B"/>
    <w:rsid w:val="00B011AE"/>
    <w:rsid w:val="00B01943"/>
    <w:rsid w:val="00B046D4"/>
    <w:rsid w:val="00B41CB6"/>
    <w:rsid w:val="00B461D2"/>
    <w:rsid w:val="00BA5D21"/>
    <w:rsid w:val="00BC53C1"/>
    <w:rsid w:val="00BC5606"/>
    <w:rsid w:val="00BD6B22"/>
    <w:rsid w:val="00C10B10"/>
    <w:rsid w:val="00C36923"/>
    <w:rsid w:val="00C5118F"/>
    <w:rsid w:val="00C84A66"/>
    <w:rsid w:val="00CA52F1"/>
    <w:rsid w:val="00CD6729"/>
    <w:rsid w:val="00CE6743"/>
    <w:rsid w:val="00CF2C52"/>
    <w:rsid w:val="00D0236C"/>
    <w:rsid w:val="00D075F7"/>
    <w:rsid w:val="00D51F8A"/>
    <w:rsid w:val="00D76FC9"/>
    <w:rsid w:val="00D90774"/>
    <w:rsid w:val="00DE2693"/>
    <w:rsid w:val="00E50715"/>
    <w:rsid w:val="00E802BD"/>
    <w:rsid w:val="00EC2BE1"/>
    <w:rsid w:val="00EC331D"/>
    <w:rsid w:val="00EE3058"/>
    <w:rsid w:val="00EE3404"/>
    <w:rsid w:val="00F062A2"/>
    <w:rsid w:val="00F24C0E"/>
    <w:rsid w:val="00F2781D"/>
    <w:rsid w:val="00F865A3"/>
    <w:rsid w:val="00FC1E7F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C87FFBBC-EE27-4AF5-B44A-A6A180F8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2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7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2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34" Type="http://schemas.openxmlformats.org/officeDocument/2006/relationships/hyperlink" Target="mailto:gest-form.dir@inspe-lille-hdf.fr" TargetMode="Externa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hyperlink" Target="http://www.inspe-lille-hdf.fr/liens/accompagner-les-etudiants-et-les-fonctionnaires-stagiaires.php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control" Target="activeX/activeX12.xml"/><Relationship Id="rId32" Type="http://schemas.openxmlformats.org/officeDocument/2006/relationships/image" Target="media/image9.wmf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image" Target="media/image8.wmf"/><Relationship Id="rId35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EE52FD27C4BFA881CC6D13C767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E3E8F-6D85-4FB7-BDCC-355B57CB71F8}"/>
      </w:docPartPr>
      <w:docPartBody>
        <w:p w:rsidR="002B3C0C" w:rsidRDefault="002B3C0C" w:rsidP="002B3C0C">
          <w:pPr>
            <w:pStyle w:val="9A7EE52FD27C4BFA881CC6D13C767754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  <w:docPart>
      <w:docPartPr>
        <w:name w:val="2BEE84B15FF24CCE8BEAF72644964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69FAB-E4D1-42EC-90CA-9253494FA3CD}"/>
      </w:docPartPr>
      <w:docPartBody>
        <w:p w:rsidR="001C2E7B" w:rsidRDefault="001C2E7B" w:rsidP="001C2E7B">
          <w:pPr>
            <w:pStyle w:val="2BEE84B15FF24CCE8BEAF72644964ABE"/>
          </w:pPr>
          <w:r>
            <w:rPr>
              <w:rFonts w:ascii="Arial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  <w:docPart>
      <w:docPartPr>
        <w:name w:val="011CF91B39FF46C288CFE50A6FF8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AEFFE-E364-4BC3-952E-A81D6412A66E}"/>
      </w:docPartPr>
      <w:docPartBody>
        <w:p w:rsidR="007E397C" w:rsidRDefault="00A727C7" w:rsidP="00A727C7">
          <w:pPr>
            <w:pStyle w:val="011CF91B39FF46C288CFE50A6FF85400"/>
          </w:pPr>
          <w:r>
            <w:rPr>
              <w:rFonts w:ascii="Arial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0C"/>
    <w:rsid w:val="00116AFD"/>
    <w:rsid w:val="001C2E7B"/>
    <w:rsid w:val="002B3C0C"/>
    <w:rsid w:val="007E397C"/>
    <w:rsid w:val="00A727C7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C0C"/>
    <w:rPr>
      <w:color w:val="808080"/>
    </w:rPr>
  </w:style>
  <w:style w:type="paragraph" w:customStyle="1" w:styleId="F9EE1B63819C48C68B745CFBA7A07A3A">
    <w:name w:val="F9EE1B63819C48C68B745CFBA7A07A3A"/>
    <w:rsid w:val="002B3C0C"/>
    <w:rPr>
      <w:rFonts w:eastAsiaTheme="minorHAnsi"/>
      <w:lang w:eastAsia="en-US"/>
    </w:rPr>
  </w:style>
  <w:style w:type="paragraph" w:customStyle="1" w:styleId="F9EE1B63819C48C68B745CFBA7A07A3A1">
    <w:name w:val="F9EE1B63819C48C68B745CFBA7A07A3A1"/>
    <w:rsid w:val="002B3C0C"/>
    <w:rPr>
      <w:rFonts w:eastAsiaTheme="minorHAnsi"/>
      <w:lang w:eastAsia="en-US"/>
    </w:rPr>
  </w:style>
  <w:style w:type="paragraph" w:customStyle="1" w:styleId="F9EE1B63819C48C68B745CFBA7A07A3A2">
    <w:name w:val="F9EE1B63819C48C68B745CFBA7A07A3A2"/>
    <w:rsid w:val="002B3C0C"/>
    <w:rPr>
      <w:rFonts w:eastAsiaTheme="minorHAnsi"/>
      <w:lang w:eastAsia="en-US"/>
    </w:rPr>
  </w:style>
  <w:style w:type="paragraph" w:customStyle="1" w:styleId="F9EE1B63819C48C68B745CFBA7A07A3A3">
    <w:name w:val="F9EE1B63819C48C68B745CFBA7A07A3A3"/>
    <w:rsid w:val="002B3C0C"/>
    <w:rPr>
      <w:rFonts w:eastAsiaTheme="minorHAnsi"/>
      <w:lang w:eastAsia="en-US"/>
    </w:rPr>
  </w:style>
  <w:style w:type="paragraph" w:customStyle="1" w:styleId="F9EE1B63819C48C68B745CFBA7A07A3A4">
    <w:name w:val="F9EE1B63819C48C68B745CFBA7A07A3A4"/>
    <w:rsid w:val="002B3C0C"/>
    <w:rPr>
      <w:rFonts w:eastAsiaTheme="minorHAnsi"/>
      <w:lang w:eastAsia="en-US"/>
    </w:rPr>
  </w:style>
  <w:style w:type="paragraph" w:customStyle="1" w:styleId="F9EE1B63819C48C68B745CFBA7A07A3A5">
    <w:name w:val="F9EE1B63819C48C68B745CFBA7A07A3A5"/>
    <w:rsid w:val="002B3C0C"/>
    <w:rPr>
      <w:rFonts w:eastAsiaTheme="minorHAnsi"/>
      <w:lang w:eastAsia="en-US"/>
    </w:rPr>
  </w:style>
  <w:style w:type="paragraph" w:customStyle="1" w:styleId="F9EE1B63819C48C68B745CFBA7A07A3A6">
    <w:name w:val="F9EE1B63819C48C68B745CFBA7A07A3A6"/>
    <w:rsid w:val="002B3C0C"/>
    <w:rPr>
      <w:rFonts w:eastAsiaTheme="minorHAnsi"/>
      <w:lang w:eastAsia="en-US"/>
    </w:rPr>
  </w:style>
  <w:style w:type="paragraph" w:customStyle="1" w:styleId="F9EE1B63819C48C68B745CFBA7A07A3A7">
    <w:name w:val="F9EE1B63819C48C68B745CFBA7A07A3A7"/>
    <w:rsid w:val="002B3C0C"/>
    <w:rPr>
      <w:rFonts w:eastAsiaTheme="minorHAnsi"/>
      <w:lang w:eastAsia="en-US"/>
    </w:rPr>
  </w:style>
  <w:style w:type="paragraph" w:customStyle="1" w:styleId="F9EE1B63819C48C68B745CFBA7A07A3A8">
    <w:name w:val="F9EE1B63819C48C68B745CFBA7A07A3A8"/>
    <w:rsid w:val="002B3C0C"/>
    <w:rPr>
      <w:rFonts w:eastAsiaTheme="minorHAnsi"/>
      <w:lang w:eastAsia="en-US"/>
    </w:rPr>
  </w:style>
  <w:style w:type="paragraph" w:customStyle="1" w:styleId="F9EE1B63819C48C68B745CFBA7A07A3A9">
    <w:name w:val="F9EE1B63819C48C68B745CFBA7A07A3A9"/>
    <w:rsid w:val="002B3C0C"/>
    <w:rPr>
      <w:rFonts w:eastAsiaTheme="minorHAnsi"/>
      <w:lang w:eastAsia="en-US"/>
    </w:rPr>
  </w:style>
  <w:style w:type="paragraph" w:customStyle="1" w:styleId="F9EE1B63819C48C68B745CFBA7A07A3A10">
    <w:name w:val="F9EE1B63819C48C68B745CFBA7A07A3A10"/>
    <w:rsid w:val="002B3C0C"/>
    <w:rPr>
      <w:rFonts w:eastAsiaTheme="minorHAnsi"/>
      <w:lang w:eastAsia="en-US"/>
    </w:rPr>
  </w:style>
  <w:style w:type="paragraph" w:customStyle="1" w:styleId="F9EE1B63819C48C68B745CFBA7A07A3A11">
    <w:name w:val="F9EE1B63819C48C68B745CFBA7A07A3A11"/>
    <w:rsid w:val="002B3C0C"/>
    <w:rPr>
      <w:rFonts w:eastAsiaTheme="minorHAnsi"/>
      <w:lang w:eastAsia="en-US"/>
    </w:rPr>
  </w:style>
  <w:style w:type="paragraph" w:customStyle="1" w:styleId="F9EE1B63819C48C68B745CFBA7A07A3A12">
    <w:name w:val="F9EE1B63819C48C68B745CFBA7A07A3A12"/>
    <w:rsid w:val="002B3C0C"/>
    <w:rPr>
      <w:rFonts w:eastAsiaTheme="minorHAnsi"/>
      <w:lang w:eastAsia="en-US"/>
    </w:rPr>
  </w:style>
  <w:style w:type="paragraph" w:customStyle="1" w:styleId="F9EE1B63819C48C68B745CFBA7A07A3A13">
    <w:name w:val="F9EE1B63819C48C68B745CFBA7A07A3A13"/>
    <w:rsid w:val="002B3C0C"/>
    <w:rPr>
      <w:rFonts w:eastAsiaTheme="minorHAnsi"/>
      <w:lang w:eastAsia="en-US"/>
    </w:rPr>
  </w:style>
  <w:style w:type="paragraph" w:customStyle="1" w:styleId="F9EE1B63819C48C68B745CFBA7A07A3A14">
    <w:name w:val="F9EE1B63819C48C68B745CFBA7A07A3A14"/>
    <w:rsid w:val="002B3C0C"/>
    <w:rPr>
      <w:rFonts w:eastAsiaTheme="minorHAnsi"/>
      <w:lang w:eastAsia="en-US"/>
    </w:rPr>
  </w:style>
  <w:style w:type="paragraph" w:customStyle="1" w:styleId="F9EE1B63819C48C68B745CFBA7A07A3A15">
    <w:name w:val="F9EE1B63819C48C68B745CFBA7A07A3A15"/>
    <w:rsid w:val="002B3C0C"/>
    <w:rPr>
      <w:rFonts w:eastAsiaTheme="minorHAnsi"/>
      <w:lang w:eastAsia="en-US"/>
    </w:rPr>
  </w:style>
  <w:style w:type="paragraph" w:customStyle="1" w:styleId="F9EE1B63819C48C68B745CFBA7A07A3A16">
    <w:name w:val="F9EE1B63819C48C68B745CFBA7A07A3A16"/>
    <w:rsid w:val="002B3C0C"/>
    <w:rPr>
      <w:rFonts w:eastAsiaTheme="minorHAnsi"/>
      <w:lang w:eastAsia="en-US"/>
    </w:rPr>
  </w:style>
  <w:style w:type="paragraph" w:customStyle="1" w:styleId="F9EE1B63819C48C68B745CFBA7A07A3A17">
    <w:name w:val="F9EE1B63819C48C68B745CFBA7A07A3A17"/>
    <w:rsid w:val="002B3C0C"/>
    <w:rPr>
      <w:rFonts w:eastAsiaTheme="minorHAnsi"/>
      <w:lang w:eastAsia="en-US"/>
    </w:rPr>
  </w:style>
  <w:style w:type="paragraph" w:customStyle="1" w:styleId="F9EE1B63819C48C68B745CFBA7A07A3A18">
    <w:name w:val="F9EE1B63819C48C68B745CFBA7A07A3A18"/>
    <w:rsid w:val="002B3C0C"/>
    <w:rPr>
      <w:rFonts w:eastAsiaTheme="minorHAnsi"/>
      <w:lang w:eastAsia="en-US"/>
    </w:rPr>
  </w:style>
  <w:style w:type="paragraph" w:customStyle="1" w:styleId="F9EE1B63819C48C68B745CFBA7A07A3A19">
    <w:name w:val="F9EE1B63819C48C68B745CFBA7A07A3A19"/>
    <w:rsid w:val="002B3C0C"/>
    <w:rPr>
      <w:rFonts w:eastAsiaTheme="minorHAnsi"/>
      <w:lang w:eastAsia="en-US"/>
    </w:rPr>
  </w:style>
  <w:style w:type="paragraph" w:customStyle="1" w:styleId="F9EE1B63819C48C68B745CFBA7A07A3A20">
    <w:name w:val="F9EE1B63819C48C68B745CFBA7A07A3A20"/>
    <w:rsid w:val="002B3C0C"/>
    <w:rPr>
      <w:rFonts w:eastAsiaTheme="minorHAnsi"/>
      <w:lang w:eastAsia="en-US"/>
    </w:rPr>
  </w:style>
  <w:style w:type="paragraph" w:customStyle="1" w:styleId="F9EE1B63819C48C68B745CFBA7A07A3A21">
    <w:name w:val="F9EE1B63819C48C68B745CFBA7A07A3A21"/>
    <w:rsid w:val="002B3C0C"/>
    <w:rPr>
      <w:rFonts w:eastAsiaTheme="minorHAnsi"/>
      <w:lang w:eastAsia="en-US"/>
    </w:rPr>
  </w:style>
  <w:style w:type="paragraph" w:customStyle="1" w:styleId="82A35184592442CC937BC0C6E0B15F8A">
    <w:name w:val="82A35184592442CC937BC0C6E0B15F8A"/>
    <w:rsid w:val="002B3C0C"/>
    <w:rPr>
      <w:rFonts w:eastAsiaTheme="minorHAnsi"/>
      <w:lang w:eastAsia="en-US"/>
    </w:rPr>
  </w:style>
  <w:style w:type="paragraph" w:customStyle="1" w:styleId="82A35184592442CC937BC0C6E0B15F8A1">
    <w:name w:val="82A35184592442CC937BC0C6E0B15F8A1"/>
    <w:rsid w:val="002B3C0C"/>
    <w:rPr>
      <w:rFonts w:eastAsiaTheme="minorHAnsi"/>
      <w:lang w:eastAsia="en-US"/>
    </w:rPr>
  </w:style>
  <w:style w:type="paragraph" w:customStyle="1" w:styleId="82A35184592442CC937BC0C6E0B15F8A2">
    <w:name w:val="82A35184592442CC937BC0C6E0B15F8A2"/>
    <w:rsid w:val="002B3C0C"/>
    <w:rPr>
      <w:rFonts w:eastAsiaTheme="minorHAnsi"/>
      <w:lang w:eastAsia="en-US"/>
    </w:rPr>
  </w:style>
  <w:style w:type="paragraph" w:customStyle="1" w:styleId="82A35184592442CC937BC0C6E0B15F8A3">
    <w:name w:val="82A35184592442CC937BC0C6E0B15F8A3"/>
    <w:rsid w:val="002B3C0C"/>
    <w:rPr>
      <w:rFonts w:eastAsiaTheme="minorHAnsi"/>
      <w:lang w:eastAsia="en-US"/>
    </w:rPr>
  </w:style>
  <w:style w:type="paragraph" w:customStyle="1" w:styleId="82A35184592442CC937BC0C6E0B15F8A4">
    <w:name w:val="82A35184592442CC937BC0C6E0B15F8A4"/>
    <w:rsid w:val="002B3C0C"/>
    <w:rPr>
      <w:rFonts w:eastAsiaTheme="minorHAnsi"/>
      <w:lang w:eastAsia="en-US"/>
    </w:rPr>
  </w:style>
  <w:style w:type="paragraph" w:customStyle="1" w:styleId="82A35184592442CC937BC0C6E0B15F8A5">
    <w:name w:val="82A35184592442CC937BC0C6E0B15F8A5"/>
    <w:rsid w:val="002B3C0C"/>
    <w:rPr>
      <w:rFonts w:eastAsiaTheme="minorHAnsi"/>
      <w:lang w:eastAsia="en-US"/>
    </w:rPr>
  </w:style>
  <w:style w:type="paragraph" w:customStyle="1" w:styleId="9A7EE52FD27C4BFA881CC6D13C767754">
    <w:name w:val="9A7EE52FD27C4BFA881CC6D13C767754"/>
    <w:rsid w:val="002B3C0C"/>
  </w:style>
  <w:style w:type="paragraph" w:customStyle="1" w:styleId="F28C6AD5F4334AC9A86FBBDC9C54B49E">
    <w:name w:val="F28C6AD5F4334AC9A86FBBDC9C54B49E"/>
    <w:rsid w:val="002B3C0C"/>
    <w:rPr>
      <w:rFonts w:eastAsiaTheme="minorHAnsi"/>
      <w:lang w:eastAsia="en-US"/>
    </w:rPr>
  </w:style>
  <w:style w:type="paragraph" w:customStyle="1" w:styleId="035BC4DD0B984ECA87237D4E3E576E8F">
    <w:name w:val="035BC4DD0B984ECA87237D4E3E576E8F"/>
    <w:rsid w:val="002B3C0C"/>
    <w:rPr>
      <w:rFonts w:eastAsiaTheme="minorHAnsi"/>
      <w:lang w:eastAsia="en-US"/>
    </w:rPr>
  </w:style>
  <w:style w:type="paragraph" w:customStyle="1" w:styleId="E039DA098967456E96EB7816D99E444E">
    <w:name w:val="E039DA098967456E96EB7816D99E444E"/>
    <w:rsid w:val="002B3C0C"/>
  </w:style>
  <w:style w:type="paragraph" w:customStyle="1" w:styleId="2BEE84B15FF24CCE8BEAF72644964ABE">
    <w:name w:val="2BEE84B15FF24CCE8BEAF72644964ABE"/>
    <w:rsid w:val="001C2E7B"/>
  </w:style>
  <w:style w:type="paragraph" w:customStyle="1" w:styleId="011CF91B39FF46C288CFE50A6FF85400">
    <w:name w:val="011CF91B39FF46C288CFE50A6FF85400"/>
    <w:rsid w:val="00A7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5D05-7832-4F6D-B0CC-4848E27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npd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dubusdelpire</dc:creator>
  <cp:lastModifiedBy>Fany Jourdain</cp:lastModifiedBy>
  <cp:revision>28</cp:revision>
  <cp:lastPrinted>2020-09-09T10:09:00Z</cp:lastPrinted>
  <dcterms:created xsi:type="dcterms:W3CDTF">2017-10-04T12:25:00Z</dcterms:created>
  <dcterms:modified xsi:type="dcterms:W3CDTF">2020-10-21T08:00:00Z</dcterms:modified>
</cp:coreProperties>
</file>